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9CB69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CDD42C6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4E87CF4D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798A5" w14:textId="01AF6086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B5BA6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Dharmpal Singh Dhaliwal</w:t>
            </w:r>
          </w:p>
        </w:tc>
      </w:tr>
      <w:tr w:rsidR="00A030C9" w14:paraId="710BA5C3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8A34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5F73A5A2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33009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34B6AF66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7599B51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61FE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3AC6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3F5303A9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4629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6CF7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951B9D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1BEBFEC9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037B8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rch 28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67911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61FF5851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334DEFAE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A12F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5DB6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42857A9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0BF2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205F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70AF965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3B0E616C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31BC3BE2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1D522A2A" w14:textId="08E6F723" w:rsidR="00A030C9" w:rsidRPr="00B071D5" w:rsidRDefault="00B071D5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4340AC" w:rsidRPr="004340AC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https://github.com/dd021/RaceGames</w:t>
            </w:r>
          </w:p>
        </w:tc>
      </w:tr>
      <w:tr w:rsidR="00A030C9" w14:paraId="1BE47F80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7D66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8BF0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29B53D52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28FE3B19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3C2DEC6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48D3C9D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7FF4334B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5660C8CB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5A03FA0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659B8FB2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27FC1131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16B7038D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2C476A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FBE15F1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BC7358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A1B588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5B08A0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5CC25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98BDA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349AC8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AC30FF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E0632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FE55706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6DC36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EE8EB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E0F407C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484D8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D337C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9AED98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29863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0E325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DCBFCE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60FF72B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D89CFEA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AFA0CB1" w14:textId="2F864CFE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FB5BA6">
        <w:rPr>
          <w:rStyle w:val="eop"/>
          <w:rFonts w:ascii="Arial" w:eastAsiaTheme="majorEastAsia" w:hAnsi="Arial" w:cs="Arial"/>
          <w:highlight w:val="yellow"/>
        </w:rPr>
        <w:t xml:space="preserve"> Dharmpal Singh Dhaliwal</w:t>
      </w:r>
    </w:p>
    <w:p w14:paraId="05C59D20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0929784B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16F89A68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5A48545B" w14:textId="77777777" w:rsidR="00786666" w:rsidRDefault="00786666" w:rsidP="00786666"/>
    <w:p w14:paraId="23D91954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5AAD5F11" w14:textId="77777777" w:rsidR="00786666" w:rsidRDefault="00786666" w:rsidP="00786666">
      <w:pPr>
        <w:pStyle w:val="Heading2"/>
      </w:pPr>
      <w:r>
        <w:t>Instructions:</w:t>
      </w:r>
    </w:p>
    <w:p w14:paraId="4824E7D1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4ADE1232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446CD6C4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1E77E570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78A9B10E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20FA6F35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8F2ED99" wp14:editId="6A91BF9A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42890751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DEA77B5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46FF26F5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4586546E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470598C" wp14:editId="15285190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4D61C81E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46CDC4F9" wp14:editId="5F0A5F1E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3B46FDAA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2BEFF9DC" wp14:editId="30513F58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2D7E49A3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60DBB4C0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37F7E551" wp14:editId="3C251FCE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20EFA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34F575DF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47B7B8D0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6E39E45E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3DFADE10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7741F155" wp14:editId="37D43F5E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E5A6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34E80957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44BB27FF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5AFA2FDC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4B0AFD0A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7F9A349B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59E1258E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2D6A8D2E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6BB6FA52" w14:textId="77777777" w:rsidR="00786666" w:rsidRDefault="00B51243" w:rsidP="00DA164E">
      <w:pPr>
        <w:pStyle w:val="Heading3"/>
      </w:pPr>
      <w:r>
        <w:t>Hints.</w:t>
      </w:r>
    </w:p>
    <w:p w14:paraId="65AE091C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60A0519C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0167B0BB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1F3AE5C" w14:textId="77777777" w:rsidR="00B51243" w:rsidRDefault="00B51243" w:rsidP="00786666">
      <w:pPr>
        <w:pStyle w:val="BodyTextIndent3"/>
      </w:pPr>
    </w:p>
    <w:p w14:paraId="7C74AA47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22B56D9A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253A6538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648FCBCB" wp14:editId="7B8A11FE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9D8A1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480876AC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07BD8AB1" w14:textId="77777777" w:rsidR="00D92334" w:rsidRDefault="00D92334" w:rsidP="00786666">
      <w:pPr>
        <w:rPr>
          <w:b/>
          <w:sz w:val="28"/>
        </w:rPr>
      </w:pPr>
    </w:p>
    <w:p w14:paraId="0D7E527D" w14:textId="77777777" w:rsidR="00D92334" w:rsidRDefault="00D92334" w:rsidP="00786666">
      <w:pPr>
        <w:rPr>
          <w:b/>
          <w:sz w:val="28"/>
        </w:rPr>
      </w:pPr>
    </w:p>
    <w:p w14:paraId="422F4300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2A2A3CAE" w14:textId="77777777" w:rsidR="00D92334" w:rsidRDefault="00D92334" w:rsidP="00786666">
      <w:pPr>
        <w:rPr>
          <w:b/>
          <w:sz w:val="28"/>
        </w:rPr>
      </w:pPr>
    </w:p>
    <w:p w14:paraId="3166A558" w14:textId="77777777" w:rsidR="00D92334" w:rsidRDefault="00D92334" w:rsidP="00786666">
      <w:pPr>
        <w:rPr>
          <w:b/>
          <w:sz w:val="28"/>
        </w:rPr>
      </w:pPr>
    </w:p>
    <w:p w14:paraId="49E1FB68" w14:textId="77777777" w:rsidR="00D92334" w:rsidRDefault="00D92334" w:rsidP="00786666">
      <w:pPr>
        <w:rPr>
          <w:b/>
          <w:sz w:val="28"/>
        </w:rPr>
      </w:pPr>
    </w:p>
    <w:p w14:paraId="7D76A7D5" w14:textId="77777777" w:rsidR="006C2BE8" w:rsidRDefault="006C2BE8" w:rsidP="00786666">
      <w:pPr>
        <w:rPr>
          <w:b/>
          <w:sz w:val="28"/>
        </w:rPr>
      </w:pPr>
    </w:p>
    <w:p w14:paraId="4C119B87" w14:textId="77777777" w:rsidR="006C2BE8" w:rsidRDefault="006C2BE8" w:rsidP="00786666">
      <w:pPr>
        <w:rPr>
          <w:b/>
          <w:sz w:val="28"/>
        </w:rPr>
      </w:pPr>
    </w:p>
    <w:p w14:paraId="5A885B57" w14:textId="77777777" w:rsidR="006C2BE8" w:rsidRDefault="006C2BE8" w:rsidP="00786666">
      <w:pPr>
        <w:rPr>
          <w:b/>
          <w:sz w:val="28"/>
        </w:rPr>
      </w:pPr>
    </w:p>
    <w:p w14:paraId="3C24F584" w14:textId="77777777" w:rsidR="006C2BE8" w:rsidRDefault="006C2BE8" w:rsidP="00153965"/>
    <w:p w14:paraId="70EBABC8" w14:textId="77777777" w:rsidR="00153965" w:rsidRDefault="00153965">
      <w:pPr>
        <w:spacing w:after="200" w:line="276" w:lineRule="auto"/>
      </w:pPr>
      <w:r>
        <w:br w:type="page"/>
      </w:r>
    </w:p>
    <w:p w14:paraId="1C2A07E7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5E05AB7D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137DE04B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5F1259A3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52DFA62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A90BC1F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D8D9F5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7D26C1A4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5C28F3C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68F58CC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F26254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6571DC9A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3EF1E7D6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A1D38D1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E1978C0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723A3AE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5E27015" w14:textId="77777777" w:rsidTr="00DD26C3">
        <w:tc>
          <w:tcPr>
            <w:tcW w:w="573" w:type="dxa"/>
            <w:shd w:val="clear" w:color="auto" w:fill="E5DFEC" w:themeFill="accent4" w:themeFillTint="33"/>
          </w:tcPr>
          <w:p w14:paraId="6157E0C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356D23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34CB49FE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67770A0F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AF2DB88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1DC944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263201AD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317F48B1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5CC9D4D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45F70B74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5BC86724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B14892F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DDFDCF0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702BCF9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401689B0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229B768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56DD6C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61D4E9B4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325038E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BAD02F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757E2B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01A1AC00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71AC2EB7" w14:textId="77777777" w:rsidTr="00302AC0">
        <w:tc>
          <w:tcPr>
            <w:tcW w:w="573" w:type="dxa"/>
            <w:shd w:val="clear" w:color="auto" w:fill="DBE5F1" w:themeFill="accent1" w:themeFillTint="33"/>
          </w:tcPr>
          <w:p w14:paraId="4AA45CB3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E850F64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4CCCA84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58915F1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71BBB4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6DED89CE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6261BDE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5AC04E7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0F4F8931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E901B5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7634E6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6D80FE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9E7F60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2D638D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16C8A1B2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794EE4A7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A6E24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44020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0EBBE1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4A91D0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C39CA93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29EFE7E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3A16D2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2E4526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65E2784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01D5A1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1162BC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A99473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654D89C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AAC7DA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66FFB6F7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1EF2B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51D80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1DA63C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233C40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6F52E5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588BCA06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B1B092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73A2A4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D75BAC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4B39FC1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5D21EB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8F1712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118FC0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2DD04C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40D138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7CA4D31C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A0463E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57ACA3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2ABE27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71BC43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F42B19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D43EB02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5A43DBC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853057B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406359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3706DDF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19B61D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104BB0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D882AE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BE1AE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0BF8661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39800FF9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B33D9B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F34ACF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2DCEF0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0CBA5B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FA0DE6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03D03571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0F18A0B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4D497F8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7ADDBA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07FD43C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59EE42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1BA282A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C2BFF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AB0A6D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5FE1BD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5F2D3F4A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FDF1A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32CE7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CC7F2B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DB6F97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F8D6A2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0D3DEF32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5E1E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BED8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C4996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40EFF98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C0DFE6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E643F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CAF0B7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78171F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BFE40F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3E550C67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E706F70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A701A6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9B14E2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21060F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9640D0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FC9A81A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5642E1BC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5EDABF8A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3F675" w14:textId="77777777" w:rsidR="007F6023" w:rsidRDefault="007F6023">
      <w:r>
        <w:separator/>
      </w:r>
    </w:p>
  </w:endnote>
  <w:endnote w:type="continuationSeparator" w:id="0">
    <w:p w14:paraId="2D91D012" w14:textId="77777777" w:rsidR="007F6023" w:rsidRDefault="007F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FF09A" w14:textId="77777777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FB5BA6">
      <w:rPr>
        <w:rFonts w:ascii="Arial" w:hAnsi="Arial"/>
        <w:noProof/>
        <w:snapToGrid w:val="0"/>
        <w:sz w:val="16"/>
      </w:rPr>
      <w:t>27/03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1CD26" w14:textId="77777777" w:rsidR="007F6023" w:rsidRDefault="007F6023">
      <w:r>
        <w:separator/>
      </w:r>
    </w:p>
  </w:footnote>
  <w:footnote w:type="continuationSeparator" w:id="0">
    <w:p w14:paraId="6D45A9AF" w14:textId="77777777" w:rsidR="007F6023" w:rsidRDefault="007F6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18B6E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64FE890C" wp14:editId="13DC8B92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340AC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7F6023"/>
    <w:rsid w:val="00801180"/>
    <w:rsid w:val="0086637B"/>
    <w:rsid w:val="0088340B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B5BA6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90FAF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harmpal Singh Dhaliwal</cp:lastModifiedBy>
  <cp:revision>14</cp:revision>
  <cp:lastPrinted>2018-06-06T23:49:00Z</cp:lastPrinted>
  <dcterms:created xsi:type="dcterms:W3CDTF">2015-08-11T22:21:00Z</dcterms:created>
  <dcterms:modified xsi:type="dcterms:W3CDTF">2021-03-27T09:24:00Z</dcterms:modified>
</cp:coreProperties>
</file>